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806F64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</w:t>
      </w:r>
      <w:proofErr w:type="gramStart"/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》</w:t>
      </w:r>
      <w:proofErr w:type="gramEnd"/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AF6653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79" w:rsidRDefault="00701D79" w:rsidP="00803168">
      <w:r>
        <w:separator/>
      </w:r>
    </w:p>
  </w:endnote>
  <w:endnote w:type="continuationSeparator" w:id="0">
    <w:p w:rsidR="00701D79" w:rsidRDefault="00701D79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68" w:rsidRDefault="00CF44DC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68" w:rsidRDefault="008031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79" w:rsidRDefault="00701D79" w:rsidP="00803168">
      <w:r>
        <w:separator/>
      </w:r>
    </w:p>
  </w:footnote>
  <w:footnote w:type="continuationSeparator" w:id="0">
    <w:p w:rsidR="00701D79" w:rsidRDefault="00701D79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513BC2"/>
    <w:rsid w:val="00550C89"/>
    <w:rsid w:val="00583FC8"/>
    <w:rsid w:val="005E6289"/>
    <w:rsid w:val="00605558"/>
    <w:rsid w:val="00680828"/>
    <w:rsid w:val="006B6F8E"/>
    <w:rsid w:val="006C0C52"/>
    <w:rsid w:val="00701D79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06F64"/>
    <w:rsid w:val="00834699"/>
    <w:rsid w:val="00837A69"/>
    <w:rsid w:val="008A4573"/>
    <w:rsid w:val="00904E48"/>
    <w:rsid w:val="00936F67"/>
    <w:rsid w:val="00940955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AF6653"/>
    <w:rsid w:val="00B024D1"/>
    <w:rsid w:val="00B603D7"/>
    <w:rsid w:val="00B651D6"/>
    <w:rsid w:val="00B75C6D"/>
    <w:rsid w:val="00BB1B8B"/>
    <w:rsid w:val="00BE5C79"/>
    <w:rsid w:val="00C76556"/>
    <w:rsid w:val="00CB62F4"/>
    <w:rsid w:val="00CF128D"/>
    <w:rsid w:val="00CF44DC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783AB-14B0-46C6-AB6E-7C72E378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4</cp:revision>
  <cp:lastPrinted>2020-07-10T10:01:00Z</cp:lastPrinted>
  <dcterms:created xsi:type="dcterms:W3CDTF">2020-12-25T18:02:00Z</dcterms:created>
  <dcterms:modified xsi:type="dcterms:W3CDTF">2020-12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